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55AF" w14:textId="6A2BA30D" w:rsidR="004533F8" w:rsidRPr="00405A97" w:rsidRDefault="004533F8" w:rsidP="00ED1734">
      <w:pPr>
        <w:rPr>
          <w:sz w:val="24"/>
          <w:szCs w:val="24"/>
        </w:rPr>
      </w:pPr>
      <w:r w:rsidRPr="00405A97">
        <w:rPr>
          <w:sz w:val="24"/>
          <w:szCs w:val="24"/>
        </w:rPr>
        <w:t xml:space="preserve"> </w:t>
      </w:r>
      <w:r w:rsidR="001E618A" w:rsidRPr="00405A97">
        <w:rPr>
          <w:sz w:val="24"/>
          <w:szCs w:val="24"/>
        </w:rPr>
        <w:t>OYC Risk Assessment Summary 20</w:t>
      </w:r>
      <w:r w:rsidR="001578D4">
        <w:rPr>
          <w:sz w:val="24"/>
          <w:szCs w:val="24"/>
        </w:rPr>
        <w:t>2</w:t>
      </w:r>
      <w:r w:rsidR="0085145A">
        <w:rPr>
          <w:sz w:val="24"/>
          <w:szCs w:val="24"/>
        </w:rPr>
        <w:t>3</w:t>
      </w:r>
    </w:p>
    <w:p w14:paraId="1312F504" w14:textId="77777777" w:rsidR="00405A97" w:rsidRPr="00D856B6" w:rsidRDefault="00405A97" w:rsidP="00ED1734">
      <w:pPr>
        <w:rPr>
          <w:sz w:val="18"/>
          <w:szCs w:val="18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992"/>
        <w:gridCol w:w="1418"/>
        <w:gridCol w:w="708"/>
        <w:gridCol w:w="1134"/>
        <w:gridCol w:w="993"/>
        <w:gridCol w:w="1275"/>
        <w:gridCol w:w="1276"/>
        <w:gridCol w:w="1134"/>
      </w:tblGrid>
      <w:tr w:rsidR="001E618A" w:rsidRPr="00D856B6" w14:paraId="3A6B3A31" w14:textId="77777777" w:rsidTr="001E618A">
        <w:tc>
          <w:tcPr>
            <w:tcW w:w="2122" w:type="dxa"/>
          </w:tcPr>
          <w:p w14:paraId="594E5725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Activity</w:t>
            </w:r>
          </w:p>
        </w:tc>
        <w:tc>
          <w:tcPr>
            <w:tcW w:w="4536" w:type="dxa"/>
            <w:gridSpan w:val="4"/>
          </w:tcPr>
          <w:p w14:paraId="2D72053A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Inherent Risks Present</w:t>
            </w:r>
          </w:p>
        </w:tc>
        <w:tc>
          <w:tcPr>
            <w:tcW w:w="6520" w:type="dxa"/>
            <w:gridSpan w:val="6"/>
          </w:tcPr>
          <w:p w14:paraId="0A3F534C" w14:textId="77777777" w:rsidR="001E618A" w:rsidRPr="00D856B6" w:rsidRDefault="006D2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Measures In Place</w:t>
            </w:r>
          </w:p>
        </w:tc>
      </w:tr>
      <w:tr w:rsidR="001E618A" w:rsidRPr="00D856B6" w14:paraId="6F029519" w14:textId="77777777" w:rsidTr="001E618A">
        <w:tc>
          <w:tcPr>
            <w:tcW w:w="2122" w:type="dxa"/>
          </w:tcPr>
          <w:p w14:paraId="3EA42A64" w14:textId="77777777" w:rsidR="001E618A" w:rsidRPr="00D856B6" w:rsidRDefault="001E61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FB07D5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Falling</w:t>
            </w:r>
          </w:p>
        </w:tc>
        <w:tc>
          <w:tcPr>
            <w:tcW w:w="1276" w:type="dxa"/>
          </w:tcPr>
          <w:p w14:paraId="4B68577C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Hypothermia/</w:t>
            </w:r>
          </w:p>
          <w:p w14:paraId="7CF11978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Hyperthermia</w:t>
            </w:r>
          </w:p>
        </w:tc>
        <w:tc>
          <w:tcPr>
            <w:tcW w:w="992" w:type="dxa"/>
          </w:tcPr>
          <w:p w14:paraId="486B003D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Emotional</w:t>
            </w:r>
          </w:p>
          <w:p w14:paraId="4BF4F083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Stress</w:t>
            </w:r>
          </w:p>
        </w:tc>
        <w:tc>
          <w:tcPr>
            <w:tcW w:w="1418" w:type="dxa"/>
          </w:tcPr>
          <w:p w14:paraId="0EBBAEF4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Other</w:t>
            </w:r>
          </w:p>
          <w:p w14:paraId="5133868E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Specific</w:t>
            </w:r>
          </w:p>
        </w:tc>
        <w:tc>
          <w:tcPr>
            <w:tcW w:w="708" w:type="dxa"/>
          </w:tcPr>
          <w:p w14:paraId="40BDCD1A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First Aid</w:t>
            </w:r>
          </w:p>
        </w:tc>
        <w:tc>
          <w:tcPr>
            <w:tcW w:w="1134" w:type="dxa"/>
          </w:tcPr>
          <w:p w14:paraId="4C723E47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 xml:space="preserve">Risk Benefit Analysis </w:t>
            </w:r>
          </w:p>
        </w:tc>
        <w:tc>
          <w:tcPr>
            <w:tcW w:w="993" w:type="dxa"/>
          </w:tcPr>
          <w:p w14:paraId="55CC0FD8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Activity On Site</w:t>
            </w:r>
          </w:p>
        </w:tc>
        <w:tc>
          <w:tcPr>
            <w:tcW w:w="1275" w:type="dxa"/>
          </w:tcPr>
          <w:p w14:paraId="1088BA72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Protective Equipment</w:t>
            </w:r>
          </w:p>
        </w:tc>
        <w:tc>
          <w:tcPr>
            <w:tcW w:w="1276" w:type="dxa"/>
          </w:tcPr>
          <w:p w14:paraId="68656D3F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Instructor competence</w:t>
            </w:r>
          </w:p>
        </w:tc>
        <w:tc>
          <w:tcPr>
            <w:tcW w:w="1134" w:type="dxa"/>
          </w:tcPr>
          <w:p w14:paraId="161CEED1" w14:textId="77777777" w:rsidR="001E618A" w:rsidRPr="00D856B6" w:rsidRDefault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Residual Risk</w:t>
            </w:r>
          </w:p>
        </w:tc>
      </w:tr>
      <w:tr w:rsidR="001E618A" w:rsidRPr="00D856B6" w14:paraId="3071B99E" w14:textId="77777777" w:rsidTr="001E618A">
        <w:tc>
          <w:tcPr>
            <w:tcW w:w="2122" w:type="dxa"/>
          </w:tcPr>
          <w:p w14:paraId="511EE3B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Abseiling</w:t>
            </w:r>
          </w:p>
        </w:tc>
        <w:tc>
          <w:tcPr>
            <w:tcW w:w="850" w:type="dxa"/>
          </w:tcPr>
          <w:p w14:paraId="29135C52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66C9720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928783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0099CC7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274611A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4620096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5614F88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7D8E9E2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6355C22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C05AAA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36534D2E" w14:textId="77777777" w:rsidTr="001E618A">
        <w:tc>
          <w:tcPr>
            <w:tcW w:w="2122" w:type="dxa"/>
          </w:tcPr>
          <w:p w14:paraId="59D292B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Archery</w:t>
            </w:r>
          </w:p>
        </w:tc>
        <w:tc>
          <w:tcPr>
            <w:tcW w:w="850" w:type="dxa"/>
          </w:tcPr>
          <w:p w14:paraId="7E52886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3F48048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48E1931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14:paraId="10D5BFF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Arrows</w:t>
            </w:r>
          </w:p>
        </w:tc>
        <w:tc>
          <w:tcPr>
            <w:tcW w:w="708" w:type="dxa"/>
          </w:tcPr>
          <w:p w14:paraId="733226F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60CDEF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16D192E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00FD691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14B60BB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26EB922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578D4" w:rsidRPr="00D856B6" w14:paraId="663CEC28" w14:textId="77777777" w:rsidTr="001E618A">
        <w:tc>
          <w:tcPr>
            <w:tcW w:w="2122" w:type="dxa"/>
          </w:tcPr>
          <w:p w14:paraId="0EC0103C" w14:textId="08D8077D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h Craft</w:t>
            </w:r>
          </w:p>
        </w:tc>
        <w:tc>
          <w:tcPr>
            <w:tcW w:w="850" w:type="dxa"/>
          </w:tcPr>
          <w:p w14:paraId="793B82D8" w14:textId="46EFF40F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B178962" w14:textId="1521D70C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0FE6A9D" w14:textId="1269D77D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14:paraId="4B4CE62C" w14:textId="07D640D3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s</w:t>
            </w:r>
          </w:p>
        </w:tc>
        <w:tc>
          <w:tcPr>
            <w:tcW w:w="708" w:type="dxa"/>
          </w:tcPr>
          <w:p w14:paraId="6026F75B" w14:textId="32765ABE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1EC41F0" w14:textId="5ED882D1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6FAA72E5" w14:textId="0BF1DA0F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7906ABCE" w14:textId="61945442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1276" w:type="dxa"/>
          </w:tcPr>
          <w:p w14:paraId="0FF9FE57" w14:textId="1BC51160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049F16DE" w14:textId="250AE775" w:rsidR="001578D4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</w:tr>
      <w:tr w:rsidR="001E618A" w:rsidRPr="00D856B6" w14:paraId="16807496" w14:textId="77777777" w:rsidTr="001E618A">
        <w:tc>
          <w:tcPr>
            <w:tcW w:w="2122" w:type="dxa"/>
          </w:tcPr>
          <w:p w14:paraId="34C4BFD5" w14:textId="1BE856CD" w:rsidR="001E618A" w:rsidRPr="00D856B6" w:rsidRDefault="001578D4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oor </w:t>
            </w:r>
            <w:r w:rsidR="001E618A" w:rsidRPr="00D856B6">
              <w:rPr>
                <w:sz w:val="18"/>
                <w:szCs w:val="18"/>
              </w:rPr>
              <w:t xml:space="preserve">Climbing </w:t>
            </w:r>
          </w:p>
        </w:tc>
        <w:tc>
          <w:tcPr>
            <w:tcW w:w="850" w:type="dxa"/>
          </w:tcPr>
          <w:p w14:paraId="7B000F9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4C62089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67EF62E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65B191D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68354DE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FFAA4D5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2D925A45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1275" w:type="dxa"/>
          </w:tcPr>
          <w:p w14:paraId="629DC93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5A3CBC5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7111C8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581539A2" w14:textId="77777777" w:rsidTr="001E618A">
        <w:tc>
          <w:tcPr>
            <w:tcW w:w="2122" w:type="dxa"/>
          </w:tcPr>
          <w:p w14:paraId="5905568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Crates Building</w:t>
            </w:r>
          </w:p>
        </w:tc>
        <w:tc>
          <w:tcPr>
            <w:tcW w:w="850" w:type="dxa"/>
          </w:tcPr>
          <w:p w14:paraId="3CD5C0E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6F553BE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33E8B1D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00FA53C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Crates</w:t>
            </w:r>
          </w:p>
        </w:tc>
        <w:tc>
          <w:tcPr>
            <w:tcW w:w="708" w:type="dxa"/>
          </w:tcPr>
          <w:p w14:paraId="1E6BC8C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2801BCC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65B3FEC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4541669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790914ED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C74CE2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09FE9D4E" w14:textId="77777777" w:rsidTr="001E618A">
        <w:tc>
          <w:tcPr>
            <w:tcW w:w="2122" w:type="dxa"/>
          </w:tcPr>
          <w:p w14:paraId="4150CDC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Flying Kiwi</w:t>
            </w:r>
          </w:p>
        </w:tc>
        <w:tc>
          <w:tcPr>
            <w:tcW w:w="850" w:type="dxa"/>
          </w:tcPr>
          <w:p w14:paraId="53F206A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06F7297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2FD7A9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6153CE16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671611C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4B5262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4485BA1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59405A2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14D019B6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0E7718C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3C721CF7" w14:textId="77777777" w:rsidTr="001E618A">
        <w:tc>
          <w:tcPr>
            <w:tcW w:w="2122" w:type="dxa"/>
          </w:tcPr>
          <w:p w14:paraId="07E57B5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High Ropes</w:t>
            </w:r>
          </w:p>
        </w:tc>
        <w:tc>
          <w:tcPr>
            <w:tcW w:w="850" w:type="dxa"/>
          </w:tcPr>
          <w:p w14:paraId="09B9E026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3AD8CAF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29EFA30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694D0A1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4B89256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76D4685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6637558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73D9D80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0740EA7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06FCF5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54FF9A9D" w14:textId="77777777" w:rsidTr="001E618A">
        <w:tc>
          <w:tcPr>
            <w:tcW w:w="2122" w:type="dxa"/>
          </w:tcPr>
          <w:p w14:paraId="00CDF9D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Jacobs Ladder</w:t>
            </w:r>
          </w:p>
        </w:tc>
        <w:tc>
          <w:tcPr>
            <w:tcW w:w="850" w:type="dxa"/>
          </w:tcPr>
          <w:p w14:paraId="78F652D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1CD5FD7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869BC7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6B70BD5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5F1D43D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00C1869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1B54709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1170641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1FBCA8C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23A3910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006D8EB4" w14:textId="77777777" w:rsidTr="001E618A">
        <w:trPr>
          <w:trHeight w:val="191"/>
        </w:trPr>
        <w:tc>
          <w:tcPr>
            <w:tcW w:w="2122" w:type="dxa"/>
          </w:tcPr>
          <w:p w14:paraId="6CDB4BC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 Ropes</w:t>
            </w:r>
          </w:p>
        </w:tc>
        <w:tc>
          <w:tcPr>
            <w:tcW w:w="850" w:type="dxa"/>
          </w:tcPr>
          <w:p w14:paraId="33F7894F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3A5B582B" w14:textId="77777777" w:rsidR="001E618A" w:rsidRPr="00D856B6" w:rsidRDefault="006D2477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D52338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358E9316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9AD87D0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14001B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1F8EAA7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3F2D662D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4BB59DDF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11763F78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63AE7CFD" w14:textId="77777777" w:rsidTr="001E618A">
        <w:tc>
          <w:tcPr>
            <w:tcW w:w="2122" w:type="dxa"/>
          </w:tcPr>
          <w:p w14:paraId="04AC6B7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 xml:space="preserve">Mountain Biking </w:t>
            </w:r>
            <w:proofErr w:type="gramStart"/>
            <w:r w:rsidRPr="00D856B6">
              <w:rPr>
                <w:sz w:val="18"/>
                <w:szCs w:val="18"/>
              </w:rPr>
              <w:t>On</w:t>
            </w:r>
            <w:proofErr w:type="gramEnd"/>
            <w:r w:rsidRPr="00D856B6">
              <w:rPr>
                <w:sz w:val="18"/>
                <w:szCs w:val="18"/>
              </w:rPr>
              <w:t xml:space="preserve"> Site</w:t>
            </w:r>
          </w:p>
        </w:tc>
        <w:tc>
          <w:tcPr>
            <w:tcW w:w="850" w:type="dxa"/>
          </w:tcPr>
          <w:p w14:paraId="65A430BD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66EEA17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6BB463A2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025F3A2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1A46F78F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2F93F96D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5AD4983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28E0A37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4CEAECA2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6B84E0BC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572F988F" w14:textId="77777777" w:rsidTr="001E618A">
        <w:tc>
          <w:tcPr>
            <w:tcW w:w="2122" w:type="dxa"/>
          </w:tcPr>
          <w:p w14:paraId="37FDD6F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Mountain Boarding</w:t>
            </w:r>
          </w:p>
        </w:tc>
        <w:tc>
          <w:tcPr>
            <w:tcW w:w="850" w:type="dxa"/>
          </w:tcPr>
          <w:p w14:paraId="202BBE02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4925202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304E5DD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4971EDDF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2BF60C6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72F060D2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0ABF50C7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688A98C4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14:paraId="2813731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0D32212E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  <w:tr w:rsidR="001E618A" w:rsidRPr="00D856B6" w14:paraId="510426D5" w14:textId="77777777" w:rsidTr="001E618A">
        <w:tc>
          <w:tcPr>
            <w:tcW w:w="2122" w:type="dxa"/>
          </w:tcPr>
          <w:p w14:paraId="57FC7E4A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Team Development Tasks</w:t>
            </w:r>
          </w:p>
        </w:tc>
        <w:tc>
          <w:tcPr>
            <w:tcW w:w="850" w:type="dxa"/>
          </w:tcPr>
          <w:p w14:paraId="0C85BCA5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01A2BEA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B79467D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5692153B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D456C5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2B5A6C1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46F1C5C9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275" w:type="dxa"/>
          </w:tcPr>
          <w:p w14:paraId="443D8D88" w14:textId="77777777" w:rsidR="001E618A" w:rsidRPr="00D856B6" w:rsidRDefault="006D2477" w:rsidP="001E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086B6843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1B8B7B41" w14:textId="77777777" w:rsidR="001E618A" w:rsidRPr="00D856B6" w:rsidRDefault="001E618A" w:rsidP="001E618A">
            <w:pPr>
              <w:rPr>
                <w:sz w:val="18"/>
                <w:szCs w:val="18"/>
              </w:rPr>
            </w:pPr>
            <w:r w:rsidRPr="00D856B6">
              <w:rPr>
                <w:sz w:val="18"/>
                <w:szCs w:val="18"/>
              </w:rPr>
              <w:t>Low</w:t>
            </w:r>
          </w:p>
        </w:tc>
      </w:tr>
    </w:tbl>
    <w:p w14:paraId="27529864" w14:textId="77777777" w:rsidR="004533F8" w:rsidRPr="00D856B6" w:rsidRDefault="004533F8">
      <w:pPr>
        <w:rPr>
          <w:sz w:val="18"/>
          <w:szCs w:val="18"/>
        </w:rPr>
      </w:pPr>
    </w:p>
    <w:p w14:paraId="26ACF418" w14:textId="77777777" w:rsidR="001E618A" w:rsidRPr="00D856B6" w:rsidRDefault="001E618A" w:rsidP="00ED1734">
      <w:pPr>
        <w:spacing w:after="0"/>
        <w:rPr>
          <w:sz w:val="18"/>
          <w:szCs w:val="18"/>
          <w:u w:val="single"/>
        </w:rPr>
      </w:pPr>
      <w:r w:rsidRPr="00D856B6">
        <w:rPr>
          <w:sz w:val="18"/>
          <w:szCs w:val="18"/>
          <w:u w:val="single"/>
        </w:rPr>
        <w:t xml:space="preserve">ORGANISATION AND </w:t>
      </w:r>
      <w:r w:rsidR="00ED1734" w:rsidRPr="00D856B6">
        <w:rPr>
          <w:sz w:val="18"/>
          <w:szCs w:val="18"/>
          <w:u w:val="single"/>
        </w:rPr>
        <w:t>CENTRE DETAILS</w:t>
      </w:r>
    </w:p>
    <w:p w14:paraId="541D064C" w14:textId="77777777" w:rsidR="00ED1734" w:rsidRPr="00D856B6" w:rsidRDefault="00ED1734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>Name: Oakwood youth Challenge</w:t>
      </w:r>
    </w:p>
    <w:p w14:paraId="788779AF" w14:textId="77777777" w:rsidR="00ED1734" w:rsidRPr="00D856B6" w:rsidRDefault="00ED1734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 xml:space="preserve">Website: </w:t>
      </w:r>
      <w:hyperlink r:id="rId5" w:history="1">
        <w:r w:rsidRPr="00D856B6">
          <w:rPr>
            <w:rStyle w:val="Hyperlink"/>
            <w:sz w:val="18"/>
            <w:szCs w:val="18"/>
          </w:rPr>
          <w:t>www.oakwoodyouth.co.uk</w:t>
        </w:r>
      </w:hyperlink>
      <w:r w:rsidRPr="00D856B6">
        <w:rPr>
          <w:sz w:val="18"/>
          <w:szCs w:val="18"/>
        </w:rPr>
        <w:t xml:space="preserve"> </w:t>
      </w:r>
    </w:p>
    <w:p w14:paraId="005413E2" w14:textId="77777777" w:rsidR="00ED1734" w:rsidRPr="00D856B6" w:rsidRDefault="00ED1734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 xml:space="preserve">Email for general enquiries: </w:t>
      </w:r>
      <w:hyperlink r:id="rId6" w:history="1">
        <w:r w:rsidRPr="00D856B6">
          <w:rPr>
            <w:rStyle w:val="Hyperlink"/>
            <w:sz w:val="18"/>
            <w:szCs w:val="18"/>
          </w:rPr>
          <w:t>enquiries@oakwoodyouth.co.uk</w:t>
        </w:r>
      </w:hyperlink>
      <w:r w:rsidRPr="00D856B6">
        <w:rPr>
          <w:sz w:val="18"/>
          <w:szCs w:val="18"/>
        </w:rPr>
        <w:t xml:space="preserve"> </w:t>
      </w:r>
    </w:p>
    <w:p w14:paraId="348B6865" w14:textId="77777777" w:rsidR="00ED1734" w:rsidRPr="00D856B6" w:rsidRDefault="00ED1734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>Phone number: 0118 979 2253</w:t>
      </w:r>
    </w:p>
    <w:p w14:paraId="6330B35F" w14:textId="77777777" w:rsidR="00ED1734" w:rsidRPr="00D856B6" w:rsidRDefault="00ED1734" w:rsidP="00ED1734">
      <w:pPr>
        <w:spacing w:after="0"/>
        <w:rPr>
          <w:sz w:val="18"/>
          <w:szCs w:val="18"/>
        </w:rPr>
      </w:pPr>
    </w:p>
    <w:p w14:paraId="4811DFE5" w14:textId="77777777" w:rsidR="00D856B6" w:rsidRPr="00D856B6" w:rsidRDefault="00D856B6" w:rsidP="00ED1734">
      <w:pPr>
        <w:spacing w:after="0"/>
        <w:rPr>
          <w:sz w:val="18"/>
          <w:szCs w:val="18"/>
        </w:rPr>
      </w:pPr>
    </w:p>
    <w:p w14:paraId="70C72A22" w14:textId="77777777" w:rsidR="00D856B6" w:rsidRPr="00D856B6" w:rsidRDefault="00D856B6" w:rsidP="00ED1734">
      <w:pPr>
        <w:spacing w:after="0"/>
        <w:rPr>
          <w:sz w:val="18"/>
          <w:szCs w:val="18"/>
          <w:u w:val="single"/>
        </w:rPr>
      </w:pPr>
      <w:r w:rsidRPr="00D856B6">
        <w:rPr>
          <w:sz w:val="18"/>
          <w:szCs w:val="18"/>
          <w:u w:val="single"/>
        </w:rPr>
        <w:t>INSURANCE</w:t>
      </w:r>
    </w:p>
    <w:p w14:paraId="23A8414E" w14:textId="0F4702C4" w:rsidR="00D856B6" w:rsidRPr="00D856B6" w:rsidRDefault="001578D4" w:rsidP="00ED173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ctivities Industry Mutual </w:t>
      </w:r>
      <w:r w:rsidR="00D856B6" w:rsidRPr="00D856B6">
        <w:rPr>
          <w:sz w:val="18"/>
          <w:szCs w:val="18"/>
        </w:rPr>
        <w:t>on behalf of Oakwood Youth Challenge Reg. No: 1095999.</w:t>
      </w:r>
    </w:p>
    <w:p w14:paraId="08DE16FF" w14:textId="77777777" w:rsidR="00D856B6" w:rsidRPr="00D856B6" w:rsidRDefault="00D856B6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 xml:space="preserve">Oakwood Youth Challenge currently hold Employers, Public and Product Liability, and Trustees Indemnity covers. Details of cover can be provided to group leaders required. </w:t>
      </w:r>
    </w:p>
    <w:p w14:paraId="4B24D6F4" w14:textId="77777777" w:rsidR="00D856B6" w:rsidRPr="00D856B6" w:rsidRDefault="00D856B6" w:rsidP="00ED1734">
      <w:pPr>
        <w:spacing w:after="0"/>
        <w:rPr>
          <w:sz w:val="18"/>
          <w:szCs w:val="18"/>
        </w:rPr>
      </w:pPr>
    </w:p>
    <w:p w14:paraId="5F572FD2" w14:textId="77777777" w:rsidR="00D856B6" w:rsidRPr="00D856B6" w:rsidRDefault="00D856B6" w:rsidP="00ED1734">
      <w:pPr>
        <w:spacing w:after="0"/>
        <w:rPr>
          <w:sz w:val="18"/>
          <w:szCs w:val="18"/>
        </w:rPr>
      </w:pPr>
      <w:r w:rsidRPr="00D856B6">
        <w:rPr>
          <w:sz w:val="18"/>
          <w:szCs w:val="18"/>
        </w:rPr>
        <w:t xml:space="preserve">Oakwood Youth Challenge strongly recommends that groups arrange to provide their own insurance for personal injury, loss of possessions or cancellation, which should take effect from the time of booking. </w:t>
      </w:r>
    </w:p>
    <w:sectPr w:rsidR="00D856B6" w:rsidRPr="00D856B6" w:rsidSect="00ED1734">
      <w:pgSz w:w="16838" w:h="11906" w:orient="landscape"/>
      <w:pgMar w:top="851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8"/>
    <w:rsid w:val="00090166"/>
    <w:rsid w:val="001578D4"/>
    <w:rsid w:val="001E618A"/>
    <w:rsid w:val="00255F14"/>
    <w:rsid w:val="002879CF"/>
    <w:rsid w:val="00405A97"/>
    <w:rsid w:val="004533F8"/>
    <w:rsid w:val="006927BE"/>
    <w:rsid w:val="006D2477"/>
    <w:rsid w:val="007208ED"/>
    <w:rsid w:val="007F7E5B"/>
    <w:rsid w:val="0083436D"/>
    <w:rsid w:val="0085145A"/>
    <w:rsid w:val="0087359C"/>
    <w:rsid w:val="009721AD"/>
    <w:rsid w:val="009A72B2"/>
    <w:rsid w:val="00C261EF"/>
    <w:rsid w:val="00D856B6"/>
    <w:rsid w:val="00E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ADBB"/>
  <w15:chartTrackingRefBased/>
  <w15:docId w15:val="{C7F8239E-D39C-4E86-AFD4-93711BC7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oakwoodyouth.co.uk" TargetMode="External"/><Relationship Id="rId5" Type="http://schemas.openxmlformats.org/officeDocument/2006/relationships/hyperlink" Target="http://www.oakwoodyouth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4F81-6D4F-4F5B-86CF-56E2416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dc:description/>
  <cp:lastModifiedBy>Enquiries</cp:lastModifiedBy>
  <cp:revision>3</cp:revision>
  <cp:lastPrinted>2014-12-22T13:32:00Z</cp:lastPrinted>
  <dcterms:created xsi:type="dcterms:W3CDTF">2021-05-12T07:10:00Z</dcterms:created>
  <dcterms:modified xsi:type="dcterms:W3CDTF">2022-12-15T14:49:00Z</dcterms:modified>
</cp:coreProperties>
</file>